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2814" w14:textId="77777777" w:rsidR="00C4503A" w:rsidRDefault="00C314CF" w:rsidP="00C4503A">
      <w:pPr>
        <w:shd w:val="clear" w:color="auto" w:fill="FFFFFF" w:themeFill="background1"/>
      </w:pPr>
      <w:r>
        <w:fldChar w:fldCharType="begin"/>
      </w:r>
      <w:r>
        <w:instrText xml:space="preserve"> HYPERLINK "http://www.gorodsharypovo.ru/news-by-category/komissiya_NTO_NOVOSTY/" </w:instrText>
      </w:r>
      <w:r>
        <w:fldChar w:fldCharType="separate"/>
      </w:r>
      <w:r w:rsidR="00C4503A" w:rsidRPr="00DA6F1C">
        <w:rPr>
          <w:rStyle w:val="afc"/>
        </w:rPr>
        <w:t>http://www.gorodsharypovo.ru/news-by-category/komissiya_NTO_NOVOSTY/</w:t>
      </w:r>
      <w:r>
        <w:rPr>
          <w:rStyle w:val="afc"/>
        </w:rPr>
        <w:fldChar w:fldCharType="end"/>
      </w:r>
    </w:p>
    <w:p w14:paraId="51F37FF9" w14:textId="77777777" w:rsidR="00C4503A" w:rsidRDefault="00C4503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5816547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501704E5" w14:textId="77777777" w:rsidR="00F77A57" w:rsidRDefault="00F77A5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1E23B68F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5B1F5EF8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5D8B33D2" w14:textId="77777777" w:rsidR="00DC67E8" w:rsidRDefault="00CD74C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404FF66D" w14:textId="77777777" w:rsidR="00DC67E8" w:rsidRDefault="00DC67E8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48"/>
        <w:gridCol w:w="3128"/>
        <w:gridCol w:w="2775"/>
      </w:tblGrid>
      <w:tr w:rsidR="00DC67E8" w14:paraId="2E29CAEB" w14:textId="77777777" w:rsidTr="00E87D26">
        <w:tc>
          <w:tcPr>
            <w:tcW w:w="1973" w:type="pct"/>
            <w:shd w:val="clear" w:color="auto" w:fill="auto"/>
          </w:tcPr>
          <w:p w14:paraId="56AD8618" w14:textId="0F436F31" w:rsidR="00DC67E8" w:rsidRDefault="00D15632">
            <w:pPr>
              <w:widowControl w:val="0"/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</w:t>
            </w:r>
            <w:r w:rsidR="00DF54B1">
              <w:rPr>
                <w:sz w:val="28"/>
                <w:szCs w:val="28"/>
                <w:highlight w:val="yellow"/>
              </w:rPr>
              <w:t xml:space="preserve"> </w:t>
            </w:r>
            <w:r w:rsidR="00CD6B2C">
              <w:rPr>
                <w:sz w:val="28"/>
                <w:szCs w:val="28"/>
                <w:highlight w:val="yellow"/>
              </w:rPr>
              <w:t>июня 2</w:t>
            </w:r>
            <w:r w:rsidR="00CD74CB">
              <w:rPr>
                <w:sz w:val="28"/>
                <w:szCs w:val="28"/>
                <w:highlight w:val="yellow"/>
              </w:rPr>
              <w:t>02</w:t>
            </w:r>
            <w:r w:rsidR="009C3C88">
              <w:rPr>
                <w:sz w:val="28"/>
                <w:szCs w:val="28"/>
                <w:highlight w:val="yellow"/>
              </w:rPr>
              <w:t>2</w:t>
            </w:r>
            <w:r w:rsidR="00CD74CB">
              <w:rPr>
                <w:sz w:val="28"/>
                <w:szCs w:val="28"/>
                <w:highlight w:val="yellow"/>
              </w:rPr>
              <w:t>г.   в    1</w:t>
            </w:r>
            <w:r w:rsidR="00CD6B2C">
              <w:rPr>
                <w:sz w:val="28"/>
                <w:szCs w:val="28"/>
                <w:highlight w:val="yellow"/>
              </w:rPr>
              <w:t>0</w:t>
            </w:r>
            <w:r w:rsidR="00CD74CB">
              <w:rPr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Default="00CD74CB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2582E53B" w:rsidR="00DC67E8" w:rsidRDefault="00CD74CB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3</w:t>
            </w:r>
            <w:r w:rsidR="00D15632">
              <w:rPr>
                <w:sz w:val="28"/>
                <w:szCs w:val="28"/>
                <w:highlight w:val="yellow"/>
              </w:rPr>
              <w:t>6</w:t>
            </w:r>
          </w:p>
        </w:tc>
      </w:tr>
    </w:tbl>
    <w:p w14:paraId="6CE82833" w14:textId="04961C9F" w:rsidR="00AE13B2" w:rsidRDefault="00AE13B2">
      <w:pPr>
        <w:shd w:val="clear" w:color="auto" w:fill="FFFFFF" w:themeFill="background1"/>
        <w:rPr>
          <w:b/>
          <w:sz w:val="28"/>
          <w:szCs w:val="28"/>
        </w:rPr>
      </w:pPr>
    </w:p>
    <w:p w14:paraId="0DD4C24D" w14:textId="77777777" w:rsidR="00F054AE" w:rsidRDefault="00F054AE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9675" w:type="dxa"/>
        <w:tblInd w:w="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075"/>
      </w:tblGrid>
      <w:tr w:rsidR="00AE13B2" w:rsidRPr="00AE13B2" w14:paraId="0CFFA800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487C" w14:textId="77777777" w:rsidR="00AE13B2" w:rsidRPr="00AE13B2" w:rsidRDefault="00AE13B2" w:rsidP="00AD608E">
            <w:pPr>
              <w:snapToGrid w:val="0"/>
            </w:pPr>
            <w:r w:rsidRPr="00AE13B2">
              <w:t xml:space="preserve">Саюшев Дмитрий Викторович 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8D7" w14:textId="0E546027" w:rsidR="00AE13B2" w:rsidRPr="00AE13B2" w:rsidRDefault="00AE13B2" w:rsidP="00AD608E">
            <w:pPr>
              <w:tabs>
                <w:tab w:val="center" w:pos="0"/>
              </w:tabs>
              <w:jc w:val="both"/>
            </w:pPr>
            <w:r w:rsidRPr="00AE13B2">
              <w:t xml:space="preserve">Первый заместитель Главы города Шарыпово, председатель </w:t>
            </w:r>
            <w:proofErr w:type="gramStart"/>
            <w:r w:rsidRPr="00AE13B2">
              <w:t xml:space="preserve">комиссии;   </w:t>
            </w:r>
            <w:proofErr w:type="gramEnd"/>
            <w:r w:rsidRPr="00AE13B2">
              <w:t xml:space="preserve">                                     </w:t>
            </w:r>
          </w:p>
        </w:tc>
      </w:tr>
      <w:tr w:rsidR="00AE13B2" w:rsidRPr="00AE13B2" w14:paraId="7575E0F7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BDF3" w14:textId="77777777" w:rsidR="00AE13B2" w:rsidRPr="00AE13B2" w:rsidRDefault="00AE13B2" w:rsidP="00AD608E"/>
          <w:p w14:paraId="1D6FE4BA" w14:textId="77777777" w:rsidR="00AE13B2" w:rsidRPr="00AE13B2" w:rsidRDefault="00AE13B2" w:rsidP="00AD608E">
            <w:r w:rsidRPr="00AE13B2">
              <w:t xml:space="preserve">Андриянова Инна </w:t>
            </w:r>
          </w:p>
          <w:p w14:paraId="68A6780D" w14:textId="77777777" w:rsidR="00AE13B2" w:rsidRPr="00AE13B2" w:rsidRDefault="00AE13B2" w:rsidP="00AD608E">
            <w:r w:rsidRPr="00AE13B2">
              <w:t>Геннадьевна</w:t>
            </w:r>
          </w:p>
          <w:p w14:paraId="55588BAC" w14:textId="77777777" w:rsidR="00AE13B2" w:rsidRPr="00AE13B2" w:rsidRDefault="00AE13B2" w:rsidP="00AD608E"/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0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071"/>
            </w:tblGrid>
            <w:tr w:rsidR="00AE13B2" w:rsidRPr="00AE13B2" w14:paraId="4D7DBCDD" w14:textId="77777777" w:rsidTr="00AD608E">
              <w:tc>
                <w:tcPr>
                  <w:tcW w:w="60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F3367A" w14:textId="77777777" w:rsidR="00AE13B2" w:rsidRPr="00AE13B2" w:rsidRDefault="00AE13B2" w:rsidP="00AD608E">
                  <w:pPr>
                    <w:snapToGrid w:val="0"/>
                    <w:jc w:val="both"/>
                    <w:rPr>
                      <w:bCs/>
                    </w:rPr>
                  </w:pPr>
                </w:p>
              </w:tc>
            </w:tr>
            <w:tr w:rsidR="00AE13B2" w:rsidRPr="00AE13B2" w14:paraId="546F3B8E" w14:textId="77777777" w:rsidTr="00AD608E">
              <w:tc>
                <w:tcPr>
                  <w:tcW w:w="60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C33C41" w14:textId="77777777" w:rsidR="00AE13B2" w:rsidRPr="00AE13B2" w:rsidRDefault="00AE13B2" w:rsidP="00AD608E">
                  <w:pPr>
                    <w:jc w:val="both"/>
                  </w:pPr>
                  <w:r w:rsidRPr="00AE13B2">
      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;</w:t>
                  </w:r>
                </w:p>
                <w:p w14:paraId="3BEB7EE0" w14:textId="77777777" w:rsidR="00AE13B2" w:rsidRPr="00AE13B2" w:rsidRDefault="00AE13B2" w:rsidP="00AD608E">
                  <w:pPr>
                    <w:jc w:val="both"/>
                  </w:pPr>
                </w:p>
              </w:tc>
            </w:tr>
          </w:tbl>
          <w:p w14:paraId="4A4C8ACE" w14:textId="77777777" w:rsidR="00AE13B2" w:rsidRPr="00AE13B2" w:rsidRDefault="00AE13B2" w:rsidP="00AD608E">
            <w:pPr>
              <w:tabs>
                <w:tab w:val="center" w:pos="0"/>
              </w:tabs>
              <w:jc w:val="both"/>
            </w:pPr>
          </w:p>
        </w:tc>
      </w:tr>
      <w:tr w:rsidR="00AE13B2" w:rsidRPr="00AE13B2" w14:paraId="5DFAEFB6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65A8" w14:textId="77777777" w:rsidR="00AE13B2" w:rsidRPr="00AE13B2" w:rsidRDefault="00AE13B2" w:rsidP="00AD608E">
            <w:pPr>
              <w:snapToGrid w:val="0"/>
            </w:pPr>
            <w:r w:rsidRPr="00AE13B2">
              <w:t xml:space="preserve">Стескаль Анна Викторовна                                  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6AC" w14:textId="77777777" w:rsidR="00AE13B2" w:rsidRPr="00AE13B2" w:rsidRDefault="00AE13B2" w:rsidP="00AD608E">
            <w:pPr>
              <w:snapToGrid w:val="0"/>
              <w:jc w:val="both"/>
            </w:pPr>
            <w:r w:rsidRPr="00AE13B2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;</w:t>
            </w:r>
          </w:p>
          <w:p w14:paraId="21F8B9C1" w14:textId="77777777" w:rsidR="00AE13B2" w:rsidRPr="00AE13B2" w:rsidRDefault="00AE13B2" w:rsidP="00AD608E">
            <w:pPr>
              <w:snapToGrid w:val="0"/>
              <w:jc w:val="both"/>
            </w:pPr>
          </w:p>
        </w:tc>
      </w:tr>
      <w:tr w:rsidR="00AE13B2" w:rsidRPr="00AE13B2" w14:paraId="2B780A6D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07B5" w14:textId="77777777" w:rsidR="00AE13B2" w:rsidRPr="00AE13B2" w:rsidRDefault="00AE13B2" w:rsidP="00AD608E">
            <w:pPr>
              <w:snapToGrid w:val="0"/>
            </w:pPr>
            <w:r w:rsidRPr="00AE13B2">
              <w:t>Шайганова Ирина Викторовна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AEDA" w14:textId="3AF574CB" w:rsidR="00AE13B2" w:rsidRPr="00AE13B2" w:rsidRDefault="00AE13B2" w:rsidP="00AD608E">
            <w:pPr>
              <w:snapToGrid w:val="0"/>
            </w:pPr>
            <w:r w:rsidRPr="00AE13B2">
              <w:t>Директор Муниципального казенного учреждения «Служба городского хозяйства»;</w:t>
            </w:r>
          </w:p>
          <w:p w14:paraId="1887C407" w14:textId="77777777" w:rsidR="00AE13B2" w:rsidRPr="00AE13B2" w:rsidRDefault="00AE13B2" w:rsidP="00AD608E">
            <w:pPr>
              <w:snapToGrid w:val="0"/>
            </w:pPr>
            <w:r w:rsidRPr="00AE13B2">
              <w:t> </w:t>
            </w:r>
          </w:p>
        </w:tc>
      </w:tr>
      <w:tr w:rsidR="00AE13B2" w:rsidRPr="00AE13B2" w14:paraId="196C1530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AED2" w14:textId="77777777" w:rsidR="00AE13B2" w:rsidRPr="00AE13B2" w:rsidRDefault="00AE13B2" w:rsidP="00AD608E">
            <w:r w:rsidRPr="00AE13B2">
              <w:t>Андриянова Ольга Геннадьевна</w:t>
            </w:r>
          </w:p>
          <w:p w14:paraId="7B23831B" w14:textId="77777777" w:rsidR="00AE13B2" w:rsidRPr="00AE13B2" w:rsidRDefault="00AE13B2" w:rsidP="00AD608E">
            <w:pPr>
              <w:rPr>
                <w:color w:val="000000"/>
              </w:rPr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9454" w14:textId="77777777" w:rsidR="00AE13B2" w:rsidRPr="00AE13B2" w:rsidRDefault="00AE13B2" w:rsidP="00AD608E">
            <w:pPr>
              <w:jc w:val="both"/>
            </w:pPr>
            <w:r w:rsidRPr="00AE13B2">
              <w:t>Руководитель Комитета по управлению муниципальным имуществом и земельными отношениями Администрации города Шарыпово;</w:t>
            </w:r>
          </w:p>
        </w:tc>
      </w:tr>
      <w:tr w:rsidR="00AE13B2" w:rsidRPr="00AE13B2" w14:paraId="6D300506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8E87" w14:textId="77777777" w:rsidR="00AE13B2" w:rsidRPr="00AE13B2" w:rsidRDefault="00AE13B2" w:rsidP="00AD608E">
            <w:pPr>
              <w:snapToGrid w:val="0"/>
              <w:rPr>
                <w:color w:val="000000"/>
                <w:shd w:val="clear" w:color="auto" w:fill="FFFF00"/>
              </w:rPr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C4CE" w14:textId="77777777" w:rsidR="00AE13B2" w:rsidRPr="00AE13B2" w:rsidRDefault="00AE13B2" w:rsidP="00AD608E">
            <w:pPr>
              <w:snapToGrid w:val="0"/>
              <w:jc w:val="both"/>
              <w:rPr>
                <w:color w:val="000000"/>
                <w:shd w:val="clear" w:color="auto" w:fill="FFFF00"/>
              </w:rPr>
            </w:pPr>
          </w:p>
        </w:tc>
      </w:tr>
      <w:tr w:rsidR="00AE13B2" w:rsidRPr="00AE13B2" w14:paraId="5FA77EB5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F7C1" w14:textId="77777777" w:rsidR="00AE13B2" w:rsidRPr="00AE13B2" w:rsidRDefault="00AE13B2" w:rsidP="00AD608E">
            <w:pPr>
              <w:snapToGrid w:val="0"/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5DF6" w14:textId="77777777" w:rsidR="00AE13B2" w:rsidRPr="00AE13B2" w:rsidRDefault="00AE13B2" w:rsidP="00AD608E">
            <w:pPr>
              <w:tabs>
                <w:tab w:val="center" w:pos="0"/>
              </w:tabs>
              <w:snapToGrid w:val="0"/>
              <w:jc w:val="both"/>
            </w:pPr>
          </w:p>
        </w:tc>
      </w:tr>
      <w:tr w:rsidR="00AE13B2" w:rsidRPr="00AE13B2" w14:paraId="7654E094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4C583" w14:textId="77777777" w:rsidR="00AE13B2" w:rsidRPr="00AE13B2" w:rsidRDefault="00AE13B2" w:rsidP="00AD608E">
            <w:pPr>
              <w:shd w:val="clear" w:color="auto" w:fill="FFFFFF"/>
              <w:jc w:val="both"/>
            </w:pPr>
            <w:r w:rsidRPr="00AE13B2">
              <w:rPr>
                <w:rStyle w:val="a3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11AD" w14:textId="77777777" w:rsidR="00AE13B2" w:rsidRPr="00AE13B2" w:rsidRDefault="00AE13B2" w:rsidP="00AD608E">
            <w:pPr>
              <w:jc w:val="both"/>
            </w:pPr>
            <w:r w:rsidRPr="00AE13B2">
              <w:t xml:space="preserve">Начальник отдела архитектуры и градостроительства Администрации города Шарыпово </w:t>
            </w:r>
            <w:r w:rsidRPr="00AE13B2">
              <w:rPr>
                <w:color w:val="000000"/>
              </w:rPr>
              <w:t>(по согласованию)</w:t>
            </w:r>
            <w:r w:rsidRPr="00AE13B2">
              <w:t xml:space="preserve">; </w:t>
            </w:r>
          </w:p>
        </w:tc>
      </w:tr>
      <w:tr w:rsidR="00AE13B2" w:rsidRPr="00AE13B2" w14:paraId="55467A34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7997" w14:textId="77777777" w:rsidR="00AE13B2" w:rsidRPr="00AE13B2" w:rsidRDefault="00AE13B2" w:rsidP="00AD608E">
            <w:pPr>
              <w:snapToGrid w:val="0"/>
              <w:rPr>
                <w:spacing w:val="-2"/>
              </w:rPr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5804" w14:textId="77777777" w:rsidR="00AE13B2" w:rsidRPr="00AE13B2" w:rsidRDefault="00AE13B2" w:rsidP="00AD608E">
            <w:pPr>
              <w:pStyle w:val="ab"/>
              <w:snapToGrid w:val="0"/>
              <w:jc w:val="both"/>
              <w:rPr>
                <w:spacing w:val="-2"/>
                <w:sz w:val="24"/>
              </w:rPr>
            </w:pPr>
          </w:p>
        </w:tc>
      </w:tr>
      <w:tr w:rsidR="00AE13B2" w:rsidRPr="00AE13B2" w14:paraId="488A32E7" w14:textId="77777777" w:rsidTr="00AD608E">
        <w:tc>
          <w:tcPr>
            <w:tcW w:w="3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8B42" w14:textId="7129B98E" w:rsidR="00AE13B2" w:rsidRPr="00AE13B2" w:rsidRDefault="00AE13B2" w:rsidP="00AD608E">
            <w:pPr>
              <w:snapToGrid w:val="0"/>
            </w:pPr>
          </w:p>
        </w:tc>
        <w:tc>
          <w:tcPr>
            <w:tcW w:w="6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285C" w14:textId="0D7F8BFA" w:rsidR="00AE13B2" w:rsidRPr="00AE13B2" w:rsidRDefault="00AE13B2" w:rsidP="00AD608E">
            <w:pPr>
              <w:jc w:val="both"/>
            </w:pPr>
          </w:p>
        </w:tc>
      </w:tr>
    </w:tbl>
    <w:p w14:paraId="65118C6D" w14:textId="77777777" w:rsidR="00DC67E8" w:rsidRDefault="00CD74CB">
      <w:pPr>
        <w:pStyle w:val="ConsPlusTitle"/>
        <w:shd w:val="clear" w:color="auto" w:fill="FFFFFF" w:themeFill="background1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b/>
          <w:color w:val="000000"/>
        </w:rPr>
        <w:t>» (далее - Комиссия).</w:t>
      </w:r>
    </w:p>
    <w:p w14:paraId="6D452E80" w14:textId="77777777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1215DCD7" w14:textId="77777777" w:rsidR="00DC67E8" w:rsidRDefault="00DC67E8">
      <w:pPr>
        <w:shd w:val="clear" w:color="auto" w:fill="FFFFFF" w:themeFill="background1"/>
        <w:ind w:firstLine="709"/>
        <w:jc w:val="both"/>
      </w:pPr>
    </w:p>
    <w:p w14:paraId="6BC5CCCA" w14:textId="290D6360" w:rsidR="00DC67E8" w:rsidRDefault="00CD74CB">
      <w:pPr>
        <w:shd w:val="clear" w:color="auto" w:fill="FFFFFF" w:themeFill="background1"/>
        <w:ind w:firstLine="709"/>
        <w:jc w:val="both"/>
      </w:pPr>
      <w:r>
        <w:rPr>
          <w:b/>
          <w:sz w:val="28"/>
          <w:szCs w:val="28"/>
          <w:u w:val="single"/>
        </w:rPr>
        <w:t xml:space="preserve">Повестка заседания: </w:t>
      </w:r>
    </w:p>
    <w:p w14:paraId="1E4E536D" w14:textId="77777777" w:rsidR="00DC67E8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го образования города Шарыпово Красноярского края» (далее - Положение).</w:t>
      </w:r>
    </w:p>
    <w:p w14:paraId="3DE341C2" w14:textId="77777777" w:rsidR="00DC67E8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25E7C0D" w14:textId="77777777" w:rsidR="00DC67E8" w:rsidRDefault="00CD74CB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0DC9F0FE" w14:textId="1E6E53A7" w:rsidR="00DC67E8" w:rsidRPr="00803277" w:rsidRDefault="00CD74CB" w:rsidP="0040458E">
      <w:pPr>
        <w:widowControl w:val="0"/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803277">
        <w:rPr>
          <w:sz w:val="28"/>
          <w:szCs w:val="28"/>
        </w:rPr>
        <w:t>Докладчики:</w:t>
      </w:r>
      <w:bookmarkStart w:id="0" w:name="__DdeLink__9757_3171882481"/>
      <w:bookmarkEnd w:id="0"/>
      <w:r w:rsidR="00CD6B2C">
        <w:rPr>
          <w:sz w:val="28"/>
          <w:szCs w:val="28"/>
        </w:rPr>
        <w:t xml:space="preserve"> </w:t>
      </w:r>
      <w:r w:rsidR="00803277" w:rsidRPr="00803277">
        <w:rPr>
          <w:sz w:val="28"/>
          <w:szCs w:val="28"/>
        </w:rPr>
        <w:t xml:space="preserve">Андриянова Инна Геннадьевна, </w:t>
      </w:r>
      <w:r w:rsidRPr="00803277">
        <w:rPr>
          <w:rFonts w:eastAsia="Noto Serif CJK SC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Pr="00803277">
        <w:rPr>
          <w:rStyle w:val="a7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172EF3D4" w14:textId="77777777" w:rsidR="00DC67E8" w:rsidRDefault="00DC67E8" w:rsidP="0040458E">
      <w:pPr>
        <w:pStyle w:val="af4"/>
        <w:shd w:val="clear" w:color="auto" w:fill="FFFFFF" w:themeFill="background1"/>
        <w:ind w:firstLine="709"/>
        <w:jc w:val="both"/>
        <w:rPr>
          <w:b/>
          <w:sz w:val="28"/>
          <w:szCs w:val="28"/>
          <w:highlight w:val="yellow"/>
        </w:rPr>
      </w:pPr>
    </w:p>
    <w:p w14:paraId="7F4CBE4A" w14:textId="378078E9" w:rsidR="00155AAE" w:rsidRDefault="00155AAE" w:rsidP="00155AAE">
      <w:pPr>
        <w:ind w:firstLine="714"/>
        <w:jc w:val="both"/>
        <w:rPr>
          <w:b/>
          <w:sz w:val="28"/>
          <w:szCs w:val="28"/>
        </w:rPr>
      </w:pPr>
      <w:bookmarkStart w:id="1" w:name="_Hlk94088053"/>
      <w:r w:rsidRPr="000E260A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1</w:t>
      </w:r>
      <w:r w:rsidRPr="000E260A">
        <w:rPr>
          <w:b/>
          <w:sz w:val="28"/>
          <w:szCs w:val="28"/>
          <w:highlight w:val="yellow"/>
        </w:rPr>
        <w:t xml:space="preserve">: </w:t>
      </w:r>
    </w:p>
    <w:p w14:paraId="12144672" w14:textId="22B1C82A" w:rsidR="00F558FE" w:rsidRDefault="00F558FE" w:rsidP="00F558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На рассмотрение комиссии поступило заявление от 17.06.2022 № 02-41/1776, хозяйствующий субъект: </w:t>
      </w:r>
      <w:r>
        <w:rPr>
          <w:b/>
          <w:bCs/>
          <w:color w:val="000000"/>
          <w:sz w:val="28"/>
          <w:szCs w:val="28"/>
        </w:rPr>
        <w:t>самозанятый Кузнецов Александр Валерьевич</w:t>
      </w:r>
      <w:r>
        <w:rPr>
          <w:color w:val="000000"/>
          <w:sz w:val="28"/>
          <w:szCs w:val="28"/>
        </w:rPr>
        <w:t xml:space="preserve"> (ИНН 245901207635) </w:t>
      </w:r>
      <w:r>
        <w:rPr>
          <w:b/>
          <w:bCs/>
          <w:sz w:val="28"/>
          <w:szCs w:val="28"/>
        </w:rPr>
        <w:t>о заключении договора</w:t>
      </w:r>
      <w:r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2EDF365E" w14:textId="58B0E74E" w:rsidR="00F558FE" w:rsidRDefault="00F558FE" w:rsidP="00F558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ный ориентир расположения временного сооружения: Красноярский край, г. Шарыпово, ул. Комсомольская, в 5ти метрах от земельного участка №5 по направлению на северо-запад (парк Центральный);</w:t>
      </w:r>
    </w:p>
    <w:p w14:paraId="44357B68" w14:textId="77777777" w:rsidR="00F558FE" w:rsidRDefault="00F558FE" w:rsidP="00F558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270 кв. м.,</w:t>
      </w:r>
    </w:p>
    <w:p w14:paraId="52CC14A7" w14:textId="77777777" w:rsidR="00F558FE" w:rsidRDefault="00F558FE" w:rsidP="00F558FE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специально оборудованная площадка, размещаемая в местах отдыха населения, имеющая в своем составе карусели, качели, горки и т.п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конные прогулки)</w:t>
      </w:r>
    </w:p>
    <w:p w14:paraId="302F3CF7" w14:textId="50ADA8E7" w:rsidR="00C153E1" w:rsidRDefault="00C153E1" w:rsidP="00C153E1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3E1">
        <w:rPr>
          <w:rFonts w:ascii="Times New Roman" w:hAnsi="Times New Roman" w:cs="Times New Roman"/>
          <w:bCs/>
          <w:sz w:val="28"/>
          <w:szCs w:val="28"/>
        </w:rPr>
        <w:t>Ранее был заключен договор № 03 от 01.03.2022 сроком с 01.03.2022 по 01.10.2022.</w:t>
      </w:r>
    </w:p>
    <w:p w14:paraId="794C4BA8" w14:textId="77777777" w:rsidR="00221CFD" w:rsidRDefault="00221CFD" w:rsidP="00F558FE">
      <w:pPr>
        <w:pStyle w:val="ConsPlusNormal0"/>
        <w:ind w:firstLine="709"/>
        <w:jc w:val="both"/>
        <w:rPr>
          <w:b/>
          <w:sz w:val="28"/>
          <w:szCs w:val="28"/>
          <w:u w:val="single"/>
        </w:rPr>
      </w:pPr>
    </w:p>
    <w:p w14:paraId="33BFF742" w14:textId="77777777" w:rsidR="00F558FE" w:rsidRDefault="00F558FE" w:rsidP="00F558F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667D61BC" w14:textId="603C44DE" w:rsidR="00F558FE" w:rsidRPr="003A3D70" w:rsidRDefault="00F558FE" w:rsidP="00F558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. Согласовать и предоставить</w:t>
      </w:r>
      <w:r>
        <w:rPr>
          <w:sz w:val="28"/>
          <w:szCs w:val="28"/>
        </w:rPr>
        <w:t xml:space="preserve"> С</w:t>
      </w:r>
      <w:r>
        <w:rPr>
          <w:b/>
          <w:bCs/>
          <w:color w:val="000000"/>
          <w:sz w:val="28"/>
          <w:szCs w:val="28"/>
        </w:rPr>
        <w:t xml:space="preserve">амозанятому Кузнецову А.В. </w:t>
      </w:r>
      <w:r>
        <w:rPr>
          <w:color w:val="000000"/>
          <w:sz w:val="28"/>
          <w:szCs w:val="28"/>
        </w:rPr>
        <w:t xml:space="preserve"> место на установку и эксплуатацию </w:t>
      </w:r>
      <w:r w:rsidRPr="003A3D70">
        <w:rPr>
          <w:sz w:val="28"/>
          <w:szCs w:val="28"/>
        </w:rPr>
        <w:t xml:space="preserve">временного сооружения сроком размещения </w:t>
      </w:r>
      <w:r w:rsidRPr="003A3D70">
        <w:rPr>
          <w:b/>
          <w:bCs/>
          <w:sz w:val="28"/>
          <w:szCs w:val="28"/>
        </w:rPr>
        <w:t xml:space="preserve">до </w:t>
      </w:r>
      <w:r w:rsidR="00221CFD">
        <w:rPr>
          <w:b/>
          <w:bCs/>
          <w:sz w:val="28"/>
          <w:szCs w:val="28"/>
        </w:rPr>
        <w:t>0</w:t>
      </w:r>
      <w:r w:rsidRPr="003A3D70">
        <w:rPr>
          <w:b/>
          <w:bCs/>
          <w:sz w:val="28"/>
          <w:szCs w:val="28"/>
        </w:rPr>
        <w:t>1.</w:t>
      </w:r>
      <w:r w:rsidR="00221CFD">
        <w:rPr>
          <w:b/>
          <w:bCs/>
          <w:sz w:val="28"/>
          <w:szCs w:val="28"/>
        </w:rPr>
        <w:t>10</w:t>
      </w:r>
      <w:r w:rsidRPr="003A3D70">
        <w:rPr>
          <w:b/>
          <w:bCs/>
          <w:sz w:val="28"/>
          <w:szCs w:val="28"/>
        </w:rPr>
        <w:t>.202</w:t>
      </w:r>
      <w:r w:rsidR="00221CFD">
        <w:rPr>
          <w:b/>
          <w:bCs/>
          <w:sz w:val="28"/>
          <w:szCs w:val="28"/>
        </w:rPr>
        <w:t>3</w:t>
      </w:r>
      <w:r w:rsidRPr="003A3D70">
        <w:rPr>
          <w:b/>
          <w:bCs/>
          <w:sz w:val="28"/>
          <w:szCs w:val="28"/>
        </w:rPr>
        <w:t xml:space="preserve"> года</w:t>
      </w:r>
      <w:r w:rsidRPr="003A3D70">
        <w:rPr>
          <w:color w:val="000000"/>
          <w:sz w:val="28"/>
          <w:szCs w:val="28"/>
        </w:rPr>
        <w:t xml:space="preserve"> </w:t>
      </w:r>
      <w:r w:rsidRPr="003A3D70">
        <w:rPr>
          <w:sz w:val="28"/>
          <w:szCs w:val="28"/>
        </w:rPr>
        <w:t xml:space="preserve">по адресному ориентиру: </w:t>
      </w:r>
    </w:p>
    <w:p w14:paraId="2085CCCB" w14:textId="480E5C44" w:rsidR="00221CFD" w:rsidRDefault="00F558FE" w:rsidP="00F558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A3D70">
        <w:rPr>
          <w:sz w:val="28"/>
          <w:szCs w:val="28"/>
        </w:rPr>
        <w:t xml:space="preserve">- адресный ориентир расположения временного сооружения: Красноярский край, </w:t>
      </w:r>
      <w:r>
        <w:rPr>
          <w:sz w:val="28"/>
          <w:szCs w:val="28"/>
        </w:rPr>
        <w:t>Красноярский край, г. Шарыпово, ул. Комсомольская, в 5</w:t>
      </w:r>
      <w:r w:rsidR="00221CFD">
        <w:rPr>
          <w:sz w:val="28"/>
          <w:szCs w:val="28"/>
        </w:rPr>
        <w:t>-</w:t>
      </w:r>
      <w:r>
        <w:rPr>
          <w:sz w:val="28"/>
          <w:szCs w:val="28"/>
        </w:rPr>
        <w:t>ти метрах от земельного участка №5 по направлению на северо-запад (парк Центральный);</w:t>
      </w:r>
    </w:p>
    <w:p w14:paraId="7CC24FA5" w14:textId="032AEAFE" w:rsidR="00F558FE" w:rsidRDefault="00F558FE" w:rsidP="00F558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лощадь временного сооружения – 270 кв. м.,</w:t>
      </w:r>
    </w:p>
    <w:p w14:paraId="4576614E" w14:textId="77777777" w:rsidR="00F558FE" w:rsidRPr="00543EC9" w:rsidRDefault="00F558FE" w:rsidP="00F558FE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3EC9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Pr="00543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</w:t>
      </w:r>
      <w:r w:rsidRPr="00543EC9">
        <w:rPr>
          <w:rFonts w:ascii="Times New Roman" w:hAnsi="Times New Roman" w:cs="Times New Roman"/>
          <w:b/>
          <w:color w:val="000000"/>
          <w:sz w:val="28"/>
          <w:szCs w:val="28"/>
        </w:rPr>
        <w:t>(конные прогулки).</w:t>
      </w:r>
    </w:p>
    <w:p w14:paraId="697FCA9F" w14:textId="6DC4EFD1" w:rsidR="00F558FE" w:rsidRPr="00543EC9" w:rsidRDefault="00F558FE" w:rsidP="00F558FE">
      <w:pPr>
        <w:ind w:firstLine="709"/>
        <w:jc w:val="both"/>
      </w:pPr>
      <w:r>
        <w:rPr>
          <w:b/>
          <w:sz w:val="28"/>
          <w:szCs w:val="28"/>
        </w:rPr>
        <w:t>1</w:t>
      </w:r>
      <w:r w:rsidRPr="00543EC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543EC9">
        <w:rPr>
          <w:b/>
          <w:sz w:val="28"/>
          <w:szCs w:val="28"/>
        </w:rPr>
        <w:t>.</w:t>
      </w:r>
      <w:r w:rsidRPr="00543EC9">
        <w:rPr>
          <w:sz w:val="28"/>
          <w:szCs w:val="28"/>
        </w:rPr>
        <w:t xml:space="preserve"> </w:t>
      </w:r>
      <w:r w:rsidRPr="00543EC9">
        <w:rPr>
          <w:b/>
          <w:bCs/>
          <w:sz w:val="28"/>
          <w:szCs w:val="28"/>
        </w:rPr>
        <w:t xml:space="preserve">Отделу экономики </w:t>
      </w:r>
      <w:r w:rsidRPr="00543EC9">
        <w:rPr>
          <w:sz w:val="28"/>
          <w:szCs w:val="28"/>
        </w:rPr>
        <w:t xml:space="preserve">и планирования внести изменения в Постановление Администрации города Шарыпово </w:t>
      </w:r>
      <w:r w:rsidRPr="00543EC9">
        <w:rPr>
          <w:bCs/>
          <w:sz w:val="28"/>
          <w:szCs w:val="28"/>
        </w:rPr>
        <w:t xml:space="preserve">№ 133 от 10.04.2018 </w:t>
      </w:r>
      <w:r w:rsidRPr="00543EC9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668D1512" w14:textId="73CED048" w:rsidR="00F558FE" w:rsidRPr="00543EC9" w:rsidRDefault="00F558FE" w:rsidP="00F558F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43EC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543EC9">
        <w:rPr>
          <w:b/>
          <w:sz w:val="28"/>
          <w:szCs w:val="28"/>
        </w:rPr>
        <w:t xml:space="preserve">. КУМИиЗО: </w:t>
      </w:r>
    </w:p>
    <w:p w14:paraId="4D6E2F2D" w14:textId="77777777" w:rsidR="00F558FE" w:rsidRPr="00543EC9" w:rsidRDefault="00F558FE" w:rsidP="00F558F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43EC9"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 w:rsidRPr="00543EC9">
        <w:rPr>
          <w:sz w:val="28"/>
          <w:szCs w:val="28"/>
        </w:rPr>
        <w:t>.</w:t>
      </w:r>
    </w:p>
    <w:p w14:paraId="1714B0CF" w14:textId="45538846" w:rsidR="00F558FE" w:rsidRPr="00543EC9" w:rsidRDefault="00F558FE" w:rsidP="00F558FE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>
        <w:rPr>
          <w:rStyle w:val="extendedtext-short"/>
          <w:b/>
          <w:bCs/>
          <w:sz w:val="28"/>
          <w:szCs w:val="28"/>
        </w:rPr>
        <w:t>1</w:t>
      </w:r>
      <w:r w:rsidRPr="00543EC9">
        <w:rPr>
          <w:rStyle w:val="extendedtext-short"/>
          <w:b/>
          <w:bCs/>
          <w:sz w:val="28"/>
          <w:szCs w:val="28"/>
        </w:rPr>
        <w:t>.</w:t>
      </w:r>
      <w:r>
        <w:rPr>
          <w:rStyle w:val="extendedtext-short"/>
          <w:b/>
          <w:bCs/>
          <w:sz w:val="28"/>
          <w:szCs w:val="28"/>
        </w:rPr>
        <w:t>4</w:t>
      </w:r>
      <w:r w:rsidRPr="00543EC9">
        <w:rPr>
          <w:rStyle w:val="extendedtext-short"/>
          <w:b/>
          <w:bCs/>
          <w:sz w:val="28"/>
          <w:szCs w:val="28"/>
        </w:rPr>
        <w:t>. Х</w:t>
      </w:r>
      <w:r w:rsidRPr="00543EC9">
        <w:rPr>
          <w:b/>
          <w:bCs/>
          <w:sz w:val="28"/>
          <w:szCs w:val="28"/>
        </w:rPr>
        <w:t xml:space="preserve">озяйствующему субъекту </w:t>
      </w:r>
      <w:r w:rsidRPr="00543EC9">
        <w:rPr>
          <w:sz w:val="28"/>
          <w:szCs w:val="28"/>
        </w:rPr>
        <w:t>С</w:t>
      </w:r>
      <w:r w:rsidRPr="00543EC9">
        <w:rPr>
          <w:b/>
          <w:bCs/>
          <w:color w:val="000000"/>
          <w:sz w:val="28"/>
          <w:szCs w:val="28"/>
        </w:rPr>
        <w:t>амозанятому Кузнецову А.В</w:t>
      </w:r>
      <w:r w:rsidRPr="00543EC9">
        <w:rPr>
          <w:rStyle w:val="extendedtext-short"/>
          <w:b/>
          <w:bCs/>
          <w:sz w:val="28"/>
          <w:szCs w:val="28"/>
        </w:rPr>
        <w:t>.:</w:t>
      </w:r>
    </w:p>
    <w:p w14:paraId="0FCFB86A" w14:textId="77777777" w:rsidR="00F558FE" w:rsidRDefault="00F558FE" w:rsidP="00F558FE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ле заключения договора аренды на земельный участок владелец (арендаторы) имеют право устанавливать временное сооружение в соответствии с утвержденными документами.</w:t>
      </w:r>
    </w:p>
    <w:p w14:paraId="2EE26B5D" w14:textId="77777777" w:rsidR="00F558FE" w:rsidRDefault="00F558FE" w:rsidP="00F558F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43EC9">
        <w:rPr>
          <w:color w:val="000000"/>
          <w:sz w:val="28"/>
          <w:szCs w:val="28"/>
        </w:rPr>
        <w:t>- р</w:t>
      </w:r>
      <w:r w:rsidRPr="00543EC9">
        <w:rPr>
          <w:bCs/>
          <w:color w:val="000000"/>
          <w:sz w:val="28"/>
          <w:szCs w:val="28"/>
        </w:rPr>
        <w:t>азмещение</w:t>
      </w:r>
      <w:r>
        <w:rPr>
          <w:bCs/>
          <w:color w:val="000000"/>
          <w:sz w:val="28"/>
          <w:szCs w:val="28"/>
        </w:rPr>
        <w:t xml:space="preserve">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3F3D92BF" w14:textId="77777777" w:rsidR="00F558FE" w:rsidRDefault="00F558FE" w:rsidP="00F558F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lastRenderedPageBreak/>
        <w:t>О</w:t>
      </w:r>
      <w:r>
        <w:rPr>
          <w:sz w:val="28"/>
          <w:szCs w:val="28"/>
        </w:rPr>
        <w:t>беспечить содержание и сохранность зеленых насаждений, расположенных на прилегающей территории временного сооружения;</w:t>
      </w:r>
    </w:p>
    <w:p w14:paraId="38337990" w14:textId="77777777" w:rsidR="00F558FE" w:rsidRDefault="00F558FE" w:rsidP="00F558F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.</w:t>
      </w:r>
    </w:p>
    <w:p w14:paraId="56AB5404" w14:textId="05C30156" w:rsidR="00F558FE" w:rsidRDefault="00F558FE" w:rsidP="00155AAE">
      <w:pPr>
        <w:ind w:firstLine="714"/>
        <w:jc w:val="both"/>
        <w:rPr>
          <w:b/>
          <w:sz w:val="28"/>
          <w:szCs w:val="28"/>
        </w:rPr>
      </w:pPr>
    </w:p>
    <w:p w14:paraId="2DC2ABD9" w14:textId="1112BD8F" w:rsidR="00F558FE" w:rsidRPr="00F01E19" w:rsidRDefault="00F558FE" w:rsidP="00F558FE">
      <w:pPr>
        <w:ind w:firstLine="714"/>
        <w:jc w:val="both"/>
        <w:rPr>
          <w:b/>
          <w:sz w:val="28"/>
          <w:szCs w:val="28"/>
        </w:rPr>
      </w:pPr>
      <w:r w:rsidRPr="00F01E19">
        <w:rPr>
          <w:b/>
          <w:sz w:val="28"/>
          <w:szCs w:val="28"/>
          <w:highlight w:val="yellow"/>
        </w:rPr>
        <w:t xml:space="preserve">Вопрос № </w:t>
      </w:r>
      <w:r w:rsidR="00BC351A" w:rsidRPr="00F01E19">
        <w:rPr>
          <w:b/>
          <w:sz w:val="28"/>
          <w:szCs w:val="28"/>
          <w:highlight w:val="yellow"/>
        </w:rPr>
        <w:t>2</w:t>
      </w:r>
      <w:r w:rsidRPr="00F01E19">
        <w:rPr>
          <w:b/>
          <w:sz w:val="28"/>
          <w:szCs w:val="28"/>
          <w:highlight w:val="yellow"/>
        </w:rPr>
        <w:t xml:space="preserve">: </w:t>
      </w:r>
    </w:p>
    <w:p w14:paraId="6A64F797" w14:textId="5DF785A1" w:rsidR="003F6FFA" w:rsidRPr="00F01E19" w:rsidRDefault="00BC351A" w:rsidP="00F01E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01E19">
        <w:rPr>
          <w:b/>
          <w:sz w:val="28"/>
          <w:szCs w:val="28"/>
        </w:rPr>
        <w:t>2</w:t>
      </w:r>
      <w:r w:rsidR="003F6FFA" w:rsidRPr="00F01E19">
        <w:rPr>
          <w:color w:val="000000"/>
          <w:sz w:val="28"/>
          <w:szCs w:val="28"/>
        </w:rPr>
        <w:t>. На рассмотрение комиссии поступило заявление от 17.06.2022 № 02-41/177</w:t>
      </w:r>
      <w:r w:rsidRPr="00F01E19">
        <w:rPr>
          <w:color w:val="000000"/>
          <w:sz w:val="28"/>
          <w:szCs w:val="28"/>
        </w:rPr>
        <w:t>7</w:t>
      </w:r>
      <w:r w:rsidR="003F6FFA" w:rsidRPr="00F01E19">
        <w:rPr>
          <w:color w:val="000000"/>
          <w:sz w:val="28"/>
          <w:szCs w:val="28"/>
        </w:rPr>
        <w:t xml:space="preserve">, хозяйствующий субъект: </w:t>
      </w:r>
      <w:r w:rsidR="003F6FFA" w:rsidRPr="00F01E19">
        <w:rPr>
          <w:b/>
          <w:bCs/>
          <w:color w:val="000000"/>
          <w:sz w:val="28"/>
          <w:szCs w:val="28"/>
        </w:rPr>
        <w:t>самозанятый Кузнецов Александр Валерьевич</w:t>
      </w:r>
      <w:r w:rsidR="003F6FFA" w:rsidRPr="00F01E19">
        <w:rPr>
          <w:color w:val="000000"/>
          <w:sz w:val="28"/>
          <w:szCs w:val="28"/>
        </w:rPr>
        <w:t xml:space="preserve"> (ИНН 245901207635) </w:t>
      </w:r>
      <w:r w:rsidR="003F6FFA" w:rsidRPr="00F01E19">
        <w:rPr>
          <w:b/>
          <w:bCs/>
          <w:sz w:val="28"/>
          <w:szCs w:val="28"/>
        </w:rPr>
        <w:t>о заключении договора</w:t>
      </w:r>
      <w:r w:rsidR="003F6FFA" w:rsidRPr="00F01E19">
        <w:rPr>
          <w:sz w:val="28"/>
          <w:szCs w:val="28"/>
        </w:rPr>
        <w:t xml:space="preserve"> на размещение временного сооружения на земельном участке: </w:t>
      </w:r>
    </w:p>
    <w:p w14:paraId="608515C7" w14:textId="2EF3E727" w:rsidR="003F6FFA" w:rsidRPr="00F01E19" w:rsidRDefault="003F6FFA" w:rsidP="00F01E1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01E19">
        <w:rPr>
          <w:rFonts w:ascii="Times New Roman" w:hAnsi="Times New Roman" w:cs="Times New Roman"/>
          <w:sz w:val="28"/>
          <w:szCs w:val="28"/>
        </w:rPr>
        <w:t xml:space="preserve">- адресный ориентир расположения временного сооружения: </w:t>
      </w:r>
      <w:r w:rsidR="00F01E19" w:rsidRPr="00F01E19">
        <w:rPr>
          <w:rFonts w:ascii="Times New Roman" w:hAnsi="Times New Roman" w:cs="Times New Roman"/>
          <w:bCs/>
          <w:sz w:val="28"/>
          <w:szCs w:val="28"/>
        </w:rPr>
        <w:t>Красноярский край, г.Шарыпово, пр-т Энергетиков в 70 метрах от земельного участка по адресу: Красноярский край, г.Шарыпово, мкр. 1, д. 2 по направлению на юго-запад</w:t>
      </w:r>
      <w:r w:rsidR="00F01E19" w:rsidRPr="00F01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E19">
        <w:rPr>
          <w:rFonts w:ascii="Times New Roman" w:hAnsi="Times New Roman" w:cs="Times New Roman"/>
          <w:sz w:val="28"/>
          <w:szCs w:val="28"/>
        </w:rPr>
        <w:t>(парк Энергетиков);</w:t>
      </w:r>
    </w:p>
    <w:p w14:paraId="6CA14A95" w14:textId="77777777" w:rsidR="003F6FFA" w:rsidRPr="00F01E19" w:rsidRDefault="003F6FFA" w:rsidP="00F01E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01E19">
        <w:rPr>
          <w:sz w:val="28"/>
          <w:szCs w:val="28"/>
        </w:rPr>
        <w:t>- площадь временного сооружения - 420 кв. м. (согласно выкопировки)</w:t>
      </w:r>
    </w:p>
    <w:p w14:paraId="03917DC4" w14:textId="77777777" w:rsidR="003F6FFA" w:rsidRPr="00F01E19" w:rsidRDefault="003F6FFA" w:rsidP="00F01E19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E19"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 w:rsidRPr="00F01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специально оборудованная площадка, размещаемая в местах отдыха населения, имеющая в своем составе карусели, качели, горки и т.п. </w:t>
      </w:r>
      <w:r w:rsidRPr="00F01E19">
        <w:rPr>
          <w:rFonts w:ascii="Times New Roman" w:hAnsi="Times New Roman" w:cs="Times New Roman"/>
          <w:b/>
          <w:color w:val="000000"/>
          <w:sz w:val="28"/>
          <w:szCs w:val="28"/>
        </w:rPr>
        <w:t>(конные прогулки)</w:t>
      </w:r>
    </w:p>
    <w:p w14:paraId="2FD3A894" w14:textId="77777777" w:rsidR="003F6FFA" w:rsidRPr="00F01E19" w:rsidRDefault="003F6FFA" w:rsidP="00F01E19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F6F022" w14:textId="77777777" w:rsidR="003F6FFA" w:rsidRPr="00F01E19" w:rsidRDefault="003F6FFA" w:rsidP="00F01E19">
      <w:pPr>
        <w:ind w:firstLine="709"/>
        <w:jc w:val="both"/>
        <w:rPr>
          <w:b/>
          <w:bCs/>
          <w:sz w:val="28"/>
          <w:szCs w:val="28"/>
        </w:rPr>
      </w:pPr>
      <w:r w:rsidRPr="00F01E19">
        <w:rPr>
          <w:b/>
          <w:bCs/>
          <w:sz w:val="28"/>
          <w:szCs w:val="28"/>
          <w:u w:val="single"/>
        </w:rPr>
        <w:t>Решили:</w:t>
      </w:r>
      <w:r w:rsidRPr="00F01E19">
        <w:rPr>
          <w:b/>
          <w:bCs/>
          <w:sz w:val="28"/>
          <w:szCs w:val="28"/>
        </w:rPr>
        <w:t xml:space="preserve"> </w:t>
      </w:r>
    </w:p>
    <w:p w14:paraId="4D67354C" w14:textId="117B2325" w:rsidR="003F6FFA" w:rsidRPr="00F01E19" w:rsidRDefault="00BC351A" w:rsidP="00F01E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01E19">
        <w:rPr>
          <w:b/>
          <w:bCs/>
          <w:sz w:val="28"/>
          <w:szCs w:val="28"/>
        </w:rPr>
        <w:t>2</w:t>
      </w:r>
      <w:r w:rsidR="003F6FFA" w:rsidRPr="00F01E19">
        <w:rPr>
          <w:b/>
          <w:bCs/>
          <w:sz w:val="28"/>
          <w:szCs w:val="28"/>
        </w:rPr>
        <w:t>.1. Согласовать и предоставить</w:t>
      </w:r>
      <w:r w:rsidR="003F6FFA" w:rsidRPr="00F01E19">
        <w:rPr>
          <w:sz w:val="28"/>
          <w:szCs w:val="28"/>
        </w:rPr>
        <w:t xml:space="preserve"> С</w:t>
      </w:r>
      <w:r w:rsidR="003F6FFA" w:rsidRPr="00F01E19">
        <w:rPr>
          <w:b/>
          <w:bCs/>
          <w:color w:val="000000"/>
          <w:sz w:val="28"/>
          <w:szCs w:val="28"/>
        </w:rPr>
        <w:t xml:space="preserve">амозанятому Кузнецову А.В. </w:t>
      </w:r>
      <w:r w:rsidR="003F6FFA" w:rsidRPr="00F01E19">
        <w:rPr>
          <w:color w:val="000000"/>
          <w:sz w:val="28"/>
          <w:szCs w:val="28"/>
        </w:rPr>
        <w:t xml:space="preserve"> место на установку и эксплуатацию </w:t>
      </w:r>
      <w:r w:rsidR="003F6FFA" w:rsidRPr="00F01E19">
        <w:rPr>
          <w:sz w:val="28"/>
          <w:szCs w:val="28"/>
        </w:rPr>
        <w:t xml:space="preserve">временного сооружения сроком размещения </w:t>
      </w:r>
      <w:r w:rsidR="003F6FFA" w:rsidRPr="00F01E19">
        <w:rPr>
          <w:b/>
          <w:bCs/>
          <w:sz w:val="28"/>
          <w:szCs w:val="28"/>
        </w:rPr>
        <w:t>до 01.10.2023 года</w:t>
      </w:r>
      <w:r w:rsidR="003F6FFA" w:rsidRPr="00F01E19">
        <w:rPr>
          <w:color w:val="000000"/>
          <w:sz w:val="28"/>
          <w:szCs w:val="28"/>
        </w:rPr>
        <w:t xml:space="preserve"> </w:t>
      </w:r>
      <w:r w:rsidR="003F6FFA" w:rsidRPr="00F01E19">
        <w:rPr>
          <w:sz w:val="28"/>
          <w:szCs w:val="28"/>
        </w:rPr>
        <w:t xml:space="preserve">по адресному ориентиру: </w:t>
      </w:r>
    </w:p>
    <w:p w14:paraId="02B7276D" w14:textId="7D57DE31" w:rsidR="003F6FFA" w:rsidRPr="00F01E19" w:rsidRDefault="003F6FFA" w:rsidP="00F01E1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01E19">
        <w:rPr>
          <w:rFonts w:ascii="Times New Roman" w:hAnsi="Times New Roman" w:cs="Times New Roman"/>
          <w:sz w:val="28"/>
          <w:szCs w:val="28"/>
        </w:rPr>
        <w:t xml:space="preserve">- адресный ориентир расположения временного сооружения: парк Энергетиков: </w:t>
      </w:r>
      <w:r w:rsidR="00F01E19" w:rsidRPr="00F01E19">
        <w:rPr>
          <w:rFonts w:ascii="Times New Roman" w:hAnsi="Times New Roman" w:cs="Times New Roman"/>
          <w:bCs/>
          <w:sz w:val="28"/>
          <w:szCs w:val="28"/>
        </w:rPr>
        <w:t>Красноярский край, г.Шарыпово, пр-т Энергетиков в 70 метрах от земельного участка по адресу: Красноярский край, г.Шарыпово, мкр. 1, д. 2 по направлению на юго-запад</w:t>
      </w:r>
      <w:r w:rsidR="00F01E19" w:rsidRPr="00F01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E19">
        <w:rPr>
          <w:rFonts w:ascii="Times New Roman" w:hAnsi="Times New Roman" w:cs="Times New Roman"/>
          <w:sz w:val="28"/>
          <w:szCs w:val="28"/>
        </w:rPr>
        <w:t>(парк Энергетиков);</w:t>
      </w:r>
    </w:p>
    <w:p w14:paraId="47702649" w14:textId="77777777" w:rsidR="003F6FFA" w:rsidRPr="00F01E19" w:rsidRDefault="003F6FFA" w:rsidP="00F01E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01E19">
        <w:rPr>
          <w:sz w:val="28"/>
          <w:szCs w:val="28"/>
        </w:rPr>
        <w:t>- площадь временного сооружения - 420 кв. м. (согласно выкопировки)</w:t>
      </w:r>
    </w:p>
    <w:p w14:paraId="2F4E1244" w14:textId="77777777" w:rsidR="003F6FFA" w:rsidRPr="00F01E19" w:rsidRDefault="003F6FFA" w:rsidP="00F01E19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E19">
        <w:rPr>
          <w:rFonts w:ascii="Times New Roman" w:hAnsi="Times New Roman" w:cs="Times New Roman"/>
          <w:sz w:val="28"/>
          <w:szCs w:val="28"/>
        </w:rPr>
        <w:t xml:space="preserve">- вид разрешенного использования – </w:t>
      </w:r>
      <w:r w:rsidRPr="00F01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ракцион – </w:t>
      </w:r>
      <w:r w:rsidRPr="00F01E19">
        <w:rPr>
          <w:rFonts w:ascii="Times New Roman" w:hAnsi="Times New Roman" w:cs="Times New Roman"/>
          <w:b/>
          <w:color w:val="000000"/>
          <w:sz w:val="28"/>
          <w:szCs w:val="28"/>
        </w:rPr>
        <w:t>(конные прогулки).</w:t>
      </w:r>
    </w:p>
    <w:p w14:paraId="611F76CB" w14:textId="6405FB80" w:rsidR="003F6FFA" w:rsidRPr="00F01E19" w:rsidRDefault="00BC351A" w:rsidP="00F01E19">
      <w:pPr>
        <w:ind w:firstLine="709"/>
        <w:jc w:val="both"/>
      </w:pPr>
      <w:r w:rsidRPr="00F01E19">
        <w:rPr>
          <w:b/>
          <w:sz w:val="28"/>
          <w:szCs w:val="28"/>
        </w:rPr>
        <w:t>2</w:t>
      </w:r>
      <w:r w:rsidR="003F6FFA" w:rsidRPr="00F01E19">
        <w:rPr>
          <w:b/>
          <w:sz w:val="28"/>
          <w:szCs w:val="28"/>
        </w:rPr>
        <w:t>.2.</w:t>
      </w:r>
      <w:r w:rsidR="003F6FFA" w:rsidRPr="00F01E19">
        <w:rPr>
          <w:sz w:val="28"/>
          <w:szCs w:val="28"/>
        </w:rPr>
        <w:t xml:space="preserve"> </w:t>
      </w:r>
      <w:r w:rsidR="003F6FFA" w:rsidRPr="00F01E19">
        <w:rPr>
          <w:b/>
          <w:bCs/>
          <w:sz w:val="28"/>
          <w:szCs w:val="28"/>
        </w:rPr>
        <w:t xml:space="preserve">Отделу экономики </w:t>
      </w:r>
      <w:r w:rsidR="003F6FFA" w:rsidRPr="00F01E19">
        <w:rPr>
          <w:sz w:val="28"/>
          <w:szCs w:val="28"/>
        </w:rPr>
        <w:t xml:space="preserve">и планирования внести изменения в Постановление Администрации города Шарыпово </w:t>
      </w:r>
      <w:r w:rsidR="003F6FFA" w:rsidRPr="00F01E19">
        <w:rPr>
          <w:bCs/>
          <w:sz w:val="28"/>
          <w:szCs w:val="28"/>
        </w:rPr>
        <w:t xml:space="preserve">№ 133 от 10.04.2018 </w:t>
      </w:r>
      <w:r w:rsidR="003F6FFA" w:rsidRPr="00F01E19"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 w14:paraId="0F1D3D83" w14:textId="71BF55D0" w:rsidR="003F6FFA" w:rsidRPr="00F01E19" w:rsidRDefault="00BC351A" w:rsidP="00F01E19">
      <w:pPr>
        <w:ind w:firstLine="709"/>
        <w:jc w:val="both"/>
        <w:rPr>
          <w:b/>
          <w:sz w:val="28"/>
          <w:szCs w:val="28"/>
        </w:rPr>
      </w:pPr>
      <w:r w:rsidRPr="00F01E19">
        <w:rPr>
          <w:b/>
          <w:sz w:val="28"/>
          <w:szCs w:val="28"/>
        </w:rPr>
        <w:t>2</w:t>
      </w:r>
      <w:r w:rsidR="003F6FFA" w:rsidRPr="00F01E19">
        <w:rPr>
          <w:b/>
          <w:sz w:val="28"/>
          <w:szCs w:val="28"/>
        </w:rPr>
        <w:t xml:space="preserve">.3. КУМИиЗО: </w:t>
      </w:r>
    </w:p>
    <w:p w14:paraId="6FCD966A" w14:textId="77777777" w:rsidR="003F6FFA" w:rsidRPr="00F01E19" w:rsidRDefault="003F6FFA" w:rsidP="00F01E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01E19">
        <w:rPr>
          <w:color w:val="000000"/>
          <w:sz w:val="28"/>
          <w:szCs w:val="28"/>
        </w:rPr>
        <w:t>- заключить договор на установку и эксплуатацию временного сооружения</w:t>
      </w:r>
      <w:r w:rsidRPr="00F01E19">
        <w:rPr>
          <w:sz w:val="28"/>
          <w:szCs w:val="28"/>
        </w:rPr>
        <w:t>.</w:t>
      </w:r>
    </w:p>
    <w:p w14:paraId="3D1059D1" w14:textId="04B7EB33" w:rsidR="003F6FFA" w:rsidRPr="00F01E19" w:rsidRDefault="00BC351A" w:rsidP="00F01E19">
      <w:pPr>
        <w:shd w:val="clear" w:color="auto" w:fill="FFFFFF" w:themeFill="background1"/>
        <w:ind w:firstLine="709"/>
        <w:jc w:val="both"/>
        <w:rPr>
          <w:rStyle w:val="extendedtext-short"/>
          <w:b/>
          <w:bCs/>
          <w:sz w:val="28"/>
          <w:szCs w:val="28"/>
        </w:rPr>
      </w:pPr>
      <w:r w:rsidRPr="00F01E19">
        <w:rPr>
          <w:rStyle w:val="extendedtext-short"/>
          <w:b/>
          <w:bCs/>
          <w:sz w:val="28"/>
          <w:szCs w:val="28"/>
        </w:rPr>
        <w:t>2</w:t>
      </w:r>
      <w:r w:rsidR="003F6FFA" w:rsidRPr="00F01E19">
        <w:rPr>
          <w:rStyle w:val="extendedtext-short"/>
          <w:b/>
          <w:bCs/>
          <w:sz w:val="28"/>
          <w:szCs w:val="28"/>
        </w:rPr>
        <w:t>.4. Х</w:t>
      </w:r>
      <w:r w:rsidR="003F6FFA" w:rsidRPr="00F01E19">
        <w:rPr>
          <w:b/>
          <w:bCs/>
          <w:sz w:val="28"/>
          <w:szCs w:val="28"/>
        </w:rPr>
        <w:t xml:space="preserve">озяйствующему субъекту </w:t>
      </w:r>
      <w:r w:rsidR="003F6FFA" w:rsidRPr="00F01E19">
        <w:rPr>
          <w:sz w:val="28"/>
          <w:szCs w:val="28"/>
        </w:rPr>
        <w:t>С</w:t>
      </w:r>
      <w:r w:rsidR="003F6FFA" w:rsidRPr="00F01E19">
        <w:rPr>
          <w:b/>
          <w:bCs/>
          <w:color w:val="000000"/>
          <w:sz w:val="28"/>
          <w:szCs w:val="28"/>
        </w:rPr>
        <w:t>амозанятому Кузнецову А.В</w:t>
      </w:r>
      <w:r w:rsidR="003F6FFA" w:rsidRPr="00F01E19">
        <w:rPr>
          <w:rStyle w:val="extendedtext-short"/>
          <w:b/>
          <w:bCs/>
          <w:sz w:val="28"/>
          <w:szCs w:val="28"/>
        </w:rPr>
        <w:t>.:</w:t>
      </w:r>
    </w:p>
    <w:p w14:paraId="375283C3" w14:textId="77777777" w:rsidR="003F6FFA" w:rsidRDefault="003F6FFA" w:rsidP="00F01E19">
      <w:pPr>
        <w:shd w:val="clear" w:color="auto" w:fill="FFFFFF" w:themeFill="background1"/>
        <w:ind w:firstLine="709"/>
        <w:jc w:val="both"/>
        <w:rPr>
          <w:bCs/>
          <w:color w:val="000000"/>
          <w:sz w:val="28"/>
          <w:szCs w:val="28"/>
        </w:rPr>
      </w:pPr>
      <w:r w:rsidRPr="00F01E19">
        <w:rPr>
          <w:bCs/>
          <w:color w:val="000000"/>
          <w:sz w:val="28"/>
          <w:szCs w:val="28"/>
        </w:rPr>
        <w:t>- после заключения</w:t>
      </w:r>
      <w:r>
        <w:rPr>
          <w:bCs/>
          <w:color w:val="000000"/>
          <w:sz w:val="28"/>
          <w:szCs w:val="28"/>
        </w:rPr>
        <w:t xml:space="preserve"> договора аренды на земельный участок владелец (арендаторы) имеют право устанавливать временное сооружение в соответствии с утвержденными документами.</w:t>
      </w:r>
    </w:p>
    <w:p w14:paraId="7395ABB3" w14:textId="77777777" w:rsidR="003F6FFA" w:rsidRDefault="003F6FFA" w:rsidP="00F01E1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43EC9">
        <w:rPr>
          <w:color w:val="000000"/>
          <w:sz w:val="28"/>
          <w:szCs w:val="28"/>
        </w:rPr>
        <w:t>- р</w:t>
      </w:r>
      <w:r w:rsidRPr="00543EC9">
        <w:rPr>
          <w:bCs/>
          <w:color w:val="000000"/>
          <w:sz w:val="28"/>
          <w:szCs w:val="28"/>
        </w:rPr>
        <w:t>азмещение</w:t>
      </w:r>
      <w:r>
        <w:rPr>
          <w:bCs/>
          <w:color w:val="000000"/>
          <w:sz w:val="28"/>
          <w:szCs w:val="28"/>
        </w:rPr>
        <w:t xml:space="preserve"> временных объектов должно соответствовать строительным, санитарно-эпидемиологическим, противопожарным требованиям, требованиям технических регламентов;</w:t>
      </w:r>
    </w:p>
    <w:p w14:paraId="4FE8E664" w14:textId="77777777" w:rsidR="003F6FFA" w:rsidRDefault="003F6FFA" w:rsidP="003F6FF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при размещении временных сооружений исключить повреждение </w:t>
      </w:r>
      <w:r>
        <w:rPr>
          <w:sz w:val="28"/>
          <w:szCs w:val="28"/>
        </w:rPr>
        <w:t>асфальтового покрытия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аждений </w:t>
      </w:r>
      <w:r>
        <w:rPr>
          <w:bCs/>
          <w:color w:val="000000"/>
          <w:sz w:val="28"/>
          <w:szCs w:val="28"/>
        </w:rPr>
        <w:t xml:space="preserve">и других </w:t>
      </w:r>
      <w:r>
        <w:rPr>
          <w:sz w:val="28"/>
          <w:szCs w:val="28"/>
        </w:rPr>
        <w:t>элементов благоустройства</w:t>
      </w:r>
      <w:r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lastRenderedPageBreak/>
        <w:t>О</w:t>
      </w:r>
      <w:r>
        <w:rPr>
          <w:sz w:val="28"/>
          <w:szCs w:val="28"/>
        </w:rPr>
        <w:t>беспечить содержание и сохранность зеленых насаждений, расположенных на прилегающей территории временного сооружения;</w:t>
      </w:r>
    </w:p>
    <w:p w14:paraId="34DB679D" w14:textId="77777777" w:rsidR="003F6FFA" w:rsidRDefault="003F6FFA" w:rsidP="003F6FF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ладельцы (арендаторы) временных объектов обязаны производить уборку прилегающей территории в радиусе 15 метров по периметру отведенной территории, или границ проезжей части дорог, зданий и сооружений, земельных участков.</w:t>
      </w:r>
    </w:p>
    <w:p w14:paraId="6022D158" w14:textId="77777777" w:rsidR="003F6FFA" w:rsidRDefault="003F6FFA" w:rsidP="003F6FFA">
      <w:pPr>
        <w:ind w:firstLine="714"/>
        <w:jc w:val="both"/>
        <w:rPr>
          <w:b/>
          <w:sz w:val="28"/>
          <w:szCs w:val="28"/>
        </w:rPr>
      </w:pPr>
    </w:p>
    <w:bookmarkEnd w:id="1"/>
    <w:p w14:paraId="76C7F7BC" w14:textId="7CED1141" w:rsidR="00DC67E8" w:rsidRDefault="00CD74CB">
      <w:pPr>
        <w:shd w:val="clear" w:color="auto" w:fill="FFFFFF" w:themeFill="background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 xml:space="preserve">за» - </w:t>
      </w:r>
      <w:r w:rsidR="00E37228">
        <w:rPr>
          <w:sz w:val="28"/>
          <w:szCs w:val="28"/>
        </w:rPr>
        <w:t>6</w:t>
      </w:r>
      <w:r>
        <w:rPr>
          <w:sz w:val="28"/>
          <w:szCs w:val="28"/>
        </w:rPr>
        <w:t xml:space="preserve"> чел, «против» - 0 чел., «воздержались» - 0 чел.</w:t>
      </w:r>
    </w:p>
    <w:p w14:paraId="2DBBE38D" w14:textId="77777777" w:rsidR="00CE476E" w:rsidRDefault="00CE476E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847"/>
        <w:gridCol w:w="2601"/>
        <w:gridCol w:w="2293"/>
      </w:tblGrid>
      <w:tr w:rsidR="00DC67E8" w14:paraId="7612284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14:paraId="6F414C02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18147AA" w:rsidR="00DC67E8" w:rsidRDefault="002A21D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Саюшев</w:t>
            </w:r>
            <w:r w:rsidR="00CD74CB">
              <w:rPr>
                <w:rFonts w:eastAsia="Noto Serif CJK SC" w:cs="Lohit Devanagari"/>
                <w:kern w:val="2"/>
                <w:lang w:eastAsia="zh-CN" w:bidi="hi-IN"/>
              </w:rPr>
              <w:t xml:space="preserve"> Дмитрий</w:t>
            </w:r>
            <w:r w:rsidR="00F054AE">
              <w:rPr>
                <w:rFonts w:eastAsia="Noto Serif CJK SC" w:cs="Lohit Devanagari"/>
                <w:kern w:val="2"/>
                <w:lang w:eastAsia="zh-CN" w:bidi="hi-IN"/>
              </w:rPr>
              <w:t xml:space="preserve"> </w:t>
            </w:r>
            <w:r w:rsidR="001265D4">
              <w:rPr>
                <w:rFonts w:eastAsia="Noto Serif CJK SC" w:cs="Lohit Devanagari"/>
                <w:kern w:val="2"/>
                <w:lang w:eastAsia="zh-CN" w:bidi="hi-IN"/>
              </w:rPr>
              <w:t>В</w:t>
            </w:r>
            <w:r>
              <w:rPr>
                <w:rFonts w:eastAsia="Noto Serif CJK SC" w:cs="Lohit Devanagari"/>
                <w:kern w:val="2"/>
                <w:lang w:eastAsia="zh-CN" w:bidi="hi-IN"/>
              </w:rPr>
              <w:t>иктор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01CBC0A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77777777" w:rsidR="00DC67E8" w:rsidRDefault="00CD74CB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Инн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359689BE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1F1CB479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AE13B2">
              <w:t>Шайганова Ирина Викто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4EA08F98" w14:textId="77777777" w:rsidTr="008E13B5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5C4C" w14:textId="77777777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C7E" w14:textId="77777777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D70B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6340AB86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A8D1" w14:textId="77777777" w:rsidR="00E37228" w:rsidRDefault="00E37228" w:rsidP="00E37228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114C" w14:textId="77777777" w:rsidR="00E37228" w:rsidRDefault="00E37228" w:rsidP="00E37228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35F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51C8C6CB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129FB17A" w14:textId="07A738AD" w:rsidR="00DC67E8" w:rsidRPr="00F054AE" w:rsidRDefault="00DC67E8">
      <w:pPr>
        <w:shd w:val="clear" w:color="auto" w:fill="FFFFFF" w:themeFill="background1"/>
        <w:jc w:val="both"/>
        <w:rPr>
          <w:sz w:val="28"/>
          <w:szCs w:val="28"/>
        </w:rPr>
      </w:pPr>
    </w:p>
    <w:p w14:paraId="3535F853" w14:textId="77777777" w:rsidR="00F054AE" w:rsidRPr="00F054AE" w:rsidRDefault="00F054AE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8"/>
        <w:tblW w:w="5000" w:type="pct"/>
        <w:tblLayout w:type="fixed"/>
        <w:tblLook w:val="04A0" w:firstRow="1" w:lastRow="0" w:firstColumn="1" w:lastColumn="0" w:noHBand="0" w:noVBand="1"/>
      </w:tblPr>
      <w:tblGrid>
        <w:gridCol w:w="3135"/>
        <w:gridCol w:w="2468"/>
        <w:gridCol w:w="4148"/>
      </w:tblGrid>
      <w:tr w:rsidR="00E37228" w:rsidRPr="00F054AE" w14:paraId="03ECF6A4" w14:textId="77777777" w:rsidTr="00E37228">
        <w:tc>
          <w:tcPr>
            <w:tcW w:w="3007" w:type="dxa"/>
            <w:shd w:val="clear" w:color="auto" w:fill="auto"/>
          </w:tcPr>
          <w:p w14:paraId="0ACC3108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68" w:type="dxa"/>
            <w:shd w:val="clear" w:color="auto" w:fill="auto"/>
          </w:tcPr>
          <w:p w14:paraId="5681BE78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4A74F522" w14:textId="1AA4ED4C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Саюшев Дмитрий Викторович</w:t>
            </w:r>
          </w:p>
        </w:tc>
      </w:tr>
      <w:tr w:rsidR="00E37228" w:rsidRPr="00F054AE" w14:paraId="722643AC" w14:textId="77777777" w:rsidTr="00E37228">
        <w:tc>
          <w:tcPr>
            <w:tcW w:w="3007" w:type="dxa"/>
            <w:shd w:val="clear" w:color="auto" w:fill="auto"/>
          </w:tcPr>
          <w:p w14:paraId="5A76CD0A" w14:textId="77777777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34BEAA86" w14:textId="728459D2" w:rsidR="00F054AE" w:rsidRPr="00F054AE" w:rsidRDefault="00F054AE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14:paraId="11A0B252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5CE5ACE2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37228" w:rsidRPr="00F054AE" w14:paraId="2EFB58F1" w14:textId="77777777" w:rsidTr="00E37228">
        <w:trPr>
          <w:trHeight w:val="316"/>
        </w:trPr>
        <w:tc>
          <w:tcPr>
            <w:tcW w:w="3007" w:type="dxa"/>
            <w:shd w:val="clear" w:color="auto" w:fill="auto"/>
          </w:tcPr>
          <w:p w14:paraId="40FF1B11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68" w:type="dxa"/>
            <w:shd w:val="clear" w:color="auto" w:fill="auto"/>
          </w:tcPr>
          <w:p w14:paraId="15BE1F23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shd w:val="clear" w:color="auto" w:fill="auto"/>
          </w:tcPr>
          <w:p w14:paraId="39BD51E4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13684DAB" w14:textId="77777777" w:rsidR="003B64BD" w:rsidRPr="00F054AE" w:rsidRDefault="003B64BD" w:rsidP="00E37228">
      <w:pPr>
        <w:shd w:val="clear" w:color="auto" w:fill="FFFFFF" w:themeFill="background1"/>
        <w:jc w:val="both"/>
        <w:rPr>
          <w:sz w:val="28"/>
          <w:szCs w:val="28"/>
        </w:rPr>
      </w:pPr>
    </w:p>
    <w:sectPr w:rsidR="003B64BD" w:rsidRPr="00F054AE" w:rsidSect="00CE476E">
      <w:pgSz w:w="11906" w:h="16838"/>
      <w:pgMar w:top="964" w:right="851" w:bottom="907" w:left="130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mbria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34FD7"/>
    <w:rsid w:val="0005486A"/>
    <w:rsid w:val="00060764"/>
    <w:rsid w:val="00063636"/>
    <w:rsid w:val="00067361"/>
    <w:rsid w:val="000A7C92"/>
    <w:rsid w:val="000B269C"/>
    <w:rsid w:val="000B39C6"/>
    <w:rsid w:val="000C31C2"/>
    <w:rsid w:val="000C6680"/>
    <w:rsid w:val="000D022C"/>
    <w:rsid w:val="000E260A"/>
    <w:rsid w:val="00115DAA"/>
    <w:rsid w:val="001265D4"/>
    <w:rsid w:val="00131982"/>
    <w:rsid w:val="0013767E"/>
    <w:rsid w:val="00147A0B"/>
    <w:rsid w:val="00155AAE"/>
    <w:rsid w:val="00162A68"/>
    <w:rsid w:val="00167D1C"/>
    <w:rsid w:val="00184D0B"/>
    <w:rsid w:val="00192E76"/>
    <w:rsid w:val="001931AD"/>
    <w:rsid w:val="001A3448"/>
    <w:rsid w:val="001B7096"/>
    <w:rsid w:val="001D674D"/>
    <w:rsid w:val="001F2194"/>
    <w:rsid w:val="00221CFD"/>
    <w:rsid w:val="00221EB3"/>
    <w:rsid w:val="00234846"/>
    <w:rsid w:val="002721C2"/>
    <w:rsid w:val="0028773A"/>
    <w:rsid w:val="002A0259"/>
    <w:rsid w:val="002A21D7"/>
    <w:rsid w:val="002A2EA6"/>
    <w:rsid w:val="002A5F26"/>
    <w:rsid w:val="002A6FB5"/>
    <w:rsid w:val="002A7036"/>
    <w:rsid w:val="002D26D5"/>
    <w:rsid w:val="002E7F78"/>
    <w:rsid w:val="002F1A0C"/>
    <w:rsid w:val="002F7B97"/>
    <w:rsid w:val="0030182D"/>
    <w:rsid w:val="00311313"/>
    <w:rsid w:val="00311B8B"/>
    <w:rsid w:val="003121E2"/>
    <w:rsid w:val="00326ECA"/>
    <w:rsid w:val="00343DE9"/>
    <w:rsid w:val="003473C5"/>
    <w:rsid w:val="00366A01"/>
    <w:rsid w:val="00380D4D"/>
    <w:rsid w:val="00387513"/>
    <w:rsid w:val="00395E1D"/>
    <w:rsid w:val="003A30C1"/>
    <w:rsid w:val="003A3D70"/>
    <w:rsid w:val="003A5F6C"/>
    <w:rsid w:val="003A6E3C"/>
    <w:rsid w:val="003B64BD"/>
    <w:rsid w:val="003F6FFA"/>
    <w:rsid w:val="003F74EB"/>
    <w:rsid w:val="0040289E"/>
    <w:rsid w:val="004028E1"/>
    <w:rsid w:val="0040458E"/>
    <w:rsid w:val="004222BE"/>
    <w:rsid w:val="00435AFA"/>
    <w:rsid w:val="00437AC5"/>
    <w:rsid w:val="00455A2B"/>
    <w:rsid w:val="004568CC"/>
    <w:rsid w:val="00472A7C"/>
    <w:rsid w:val="004754C5"/>
    <w:rsid w:val="004A0DD5"/>
    <w:rsid w:val="004C63D7"/>
    <w:rsid w:val="004D0BE9"/>
    <w:rsid w:val="00507491"/>
    <w:rsid w:val="0051304D"/>
    <w:rsid w:val="005343B1"/>
    <w:rsid w:val="00537B88"/>
    <w:rsid w:val="005554E0"/>
    <w:rsid w:val="00560A10"/>
    <w:rsid w:val="005838C4"/>
    <w:rsid w:val="005C151E"/>
    <w:rsid w:val="005D11A5"/>
    <w:rsid w:val="005D7B8F"/>
    <w:rsid w:val="005F1054"/>
    <w:rsid w:val="005F3001"/>
    <w:rsid w:val="00601872"/>
    <w:rsid w:val="006333AE"/>
    <w:rsid w:val="00634BF5"/>
    <w:rsid w:val="00656ACC"/>
    <w:rsid w:val="00657AC7"/>
    <w:rsid w:val="00676FBE"/>
    <w:rsid w:val="00683475"/>
    <w:rsid w:val="00687103"/>
    <w:rsid w:val="00687DED"/>
    <w:rsid w:val="006C1096"/>
    <w:rsid w:val="006E64E9"/>
    <w:rsid w:val="00723BDC"/>
    <w:rsid w:val="00731864"/>
    <w:rsid w:val="00751935"/>
    <w:rsid w:val="00757D07"/>
    <w:rsid w:val="0076521C"/>
    <w:rsid w:val="0078184A"/>
    <w:rsid w:val="00781BB8"/>
    <w:rsid w:val="007870FE"/>
    <w:rsid w:val="00787111"/>
    <w:rsid w:val="007B5BB4"/>
    <w:rsid w:val="007C17E1"/>
    <w:rsid w:val="007D58F5"/>
    <w:rsid w:val="00803277"/>
    <w:rsid w:val="008051E8"/>
    <w:rsid w:val="0086199B"/>
    <w:rsid w:val="00872549"/>
    <w:rsid w:val="00884667"/>
    <w:rsid w:val="008854FA"/>
    <w:rsid w:val="008873F9"/>
    <w:rsid w:val="00890523"/>
    <w:rsid w:val="008C3387"/>
    <w:rsid w:val="008E13B5"/>
    <w:rsid w:val="008E55C5"/>
    <w:rsid w:val="008E7A95"/>
    <w:rsid w:val="00923499"/>
    <w:rsid w:val="00925727"/>
    <w:rsid w:val="009372B7"/>
    <w:rsid w:val="00955FAB"/>
    <w:rsid w:val="00962BC6"/>
    <w:rsid w:val="0097447C"/>
    <w:rsid w:val="009879DB"/>
    <w:rsid w:val="009A5852"/>
    <w:rsid w:val="009C3C88"/>
    <w:rsid w:val="009C532E"/>
    <w:rsid w:val="009D7FCF"/>
    <w:rsid w:val="009E7E2E"/>
    <w:rsid w:val="009F6635"/>
    <w:rsid w:val="00A622F1"/>
    <w:rsid w:val="00A81254"/>
    <w:rsid w:val="00A952C3"/>
    <w:rsid w:val="00AA0DD3"/>
    <w:rsid w:val="00AA474A"/>
    <w:rsid w:val="00AA78AA"/>
    <w:rsid w:val="00AC4DC3"/>
    <w:rsid w:val="00AD33F7"/>
    <w:rsid w:val="00AE13B2"/>
    <w:rsid w:val="00AE7986"/>
    <w:rsid w:val="00B21E91"/>
    <w:rsid w:val="00B31FEE"/>
    <w:rsid w:val="00B43915"/>
    <w:rsid w:val="00B61813"/>
    <w:rsid w:val="00B64079"/>
    <w:rsid w:val="00B82B6D"/>
    <w:rsid w:val="00B82FD3"/>
    <w:rsid w:val="00BA0125"/>
    <w:rsid w:val="00BA0E9C"/>
    <w:rsid w:val="00BA426D"/>
    <w:rsid w:val="00BB56A7"/>
    <w:rsid w:val="00BC136C"/>
    <w:rsid w:val="00BC351A"/>
    <w:rsid w:val="00BE0D89"/>
    <w:rsid w:val="00BF2C64"/>
    <w:rsid w:val="00C128EE"/>
    <w:rsid w:val="00C153E1"/>
    <w:rsid w:val="00C249EB"/>
    <w:rsid w:val="00C31113"/>
    <w:rsid w:val="00C314CF"/>
    <w:rsid w:val="00C355ED"/>
    <w:rsid w:val="00C41B66"/>
    <w:rsid w:val="00C4503A"/>
    <w:rsid w:val="00C46B06"/>
    <w:rsid w:val="00C5337D"/>
    <w:rsid w:val="00C63493"/>
    <w:rsid w:val="00C64FAD"/>
    <w:rsid w:val="00C966F0"/>
    <w:rsid w:val="00CD6B2C"/>
    <w:rsid w:val="00CD7091"/>
    <w:rsid w:val="00CD74CB"/>
    <w:rsid w:val="00CE476E"/>
    <w:rsid w:val="00CF14A1"/>
    <w:rsid w:val="00CF4F52"/>
    <w:rsid w:val="00D15632"/>
    <w:rsid w:val="00D214EC"/>
    <w:rsid w:val="00D504C3"/>
    <w:rsid w:val="00D546AA"/>
    <w:rsid w:val="00D54FD3"/>
    <w:rsid w:val="00D57498"/>
    <w:rsid w:val="00D7670D"/>
    <w:rsid w:val="00D86692"/>
    <w:rsid w:val="00DA06A3"/>
    <w:rsid w:val="00DB0231"/>
    <w:rsid w:val="00DC67E8"/>
    <w:rsid w:val="00DD7DD2"/>
    <w:rsid w:val="00DE324E"/>
    <w:rsid w:val="00DF54B1"/>
    <w:rsid w:val="00DF7A61"/>
    <w:rsid w:val="00E17775"/>
    <w:rsid w:val="00E369A5"/>
    <w:rsid w:val="00E36C4C"/>
    <w:rsid w:val="00E37228"/>
    <w:rsid w:val="00E41A2D"/>
    <w:rsid w:val="00E440BA"/>
    <w:rsid w:val="00E530AD"/>
    <w:rsid w:val="00E617EE"/>
    <w:rsid w:val="00E6583A"/>
    <w:rsid w:val="00E753E1"/>
    <w:rsid w:val="00E87D26"/>
    <w:rsid w:val="00EB3416"/>
    <w:rsid w:val="00EB3637"/>
    <w:rsid w:val="00EB4846"/>
    <w:rsid w:val="00EC571A"/>
    <w:rsid w:val="00EE7DCB"/>
    <w:rsid w:val="00F01E19"/>
    <w:rsid w:val="00F054AE"/>
    <w:rsid w:val="00F07B18"/>
    <w:rsid w:val="00F371F1"/>
    <w:rsid w:val="00F4179D"/>
    <w:rsid w:val="00F46EBF"/>
    <w:rsid w:val="00F53B80"/>
    <w:rsid w:val="00F558FE"/>
    <w:rsid w:val="00F71925"/>
    <w:rsid w:val="00F77A57"/>
    <w:rsid w:val="00F80668"/>
    <w:rsid w:val="00F80C68"/>
    <w:rsid w:val="00F86FDB"/>
    <w:rsid w:val="00FC4688"/>
    <w:rsid w:val="00FE64F7"/>
    <w:rsid w:val="00FE7A96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2</cp:revision>
  <cp:lastPrinted>2022-06-14T09:13:00Z</cp:lastPrinted>
  <dcterms:created xsi:type="dcterms:W3CDTF">2022-06-30T06:04:00Z</dcterms:created>
  <dcterms:modified xsi:type="dcterms:W3CDTF">2022-06-30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